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1B53" w14:textId="5CB81712" w:rsidR="00E81622" w:rsidRDefault="00943DC3" w:rsidP="00943DC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ску прокуратуры Чойского района на </w:t>
      </w:r>
      <w:r w:rsidR="00D90BD5">
        <w:rPr>
          <w:b/>
          <w:sz w:val="28"/>
          <w:szCs w:val="28"/>
        </w:rPr>
        <w:t>БУЗ РА «</w:t>
      </w:r>
      <w:proofErr w:type="spellStart"/>
      <w:r w:rsidR="00D90BD5">
        <w:rPr>
          <w:b/>
          <w:sz w:val="28"/>
          <w:szCs w:val="28"/>
        </w:rPr>
        <w:t>Чойская</w:t>
      </w:r>
      <w:proofErr w:type="spellEnd"/>
      <w:r w:rsidR="00D90BD5">
        <w:rPr>
          <w:b/>
          <w:sz w:val="28"/>
          <w:szCs w:val="28"/>
        </w:rPr>
        <w:t xml:space="preserve"> районная больница» возложена обязанность оборудовать структурные подразделения в соответствии со стандартом оснащения</w:t>
      </w:r>
    </w:p>
    <w:p w14:paraId="6051201B" w14:textId="4C137A2F" w:rsidR="00943DC3" w:rsidRDefault="00943DC3" w:rsidP="00943DC3">
      <w:pPr>
        <w:ind w:firstLine="708"/>
        <w:jc w:val="both"/>
        <w:rPr>
          <w:b/>
          <w:sz w:val="28"/>
          <w:szCs w:val="28"/>
        </w:rPr>
      </w:pPr>
    </w:p>
    <w:p w14:paraId="515A0752" w14:textId="05D7AA70" w:rsidR="00D90BD5" w:rsidRDefault="00D90BD5" w:rsidP="00943DC3">
      <w:pPr>
        <w:ind w:firstLine="708"/>
        <w:jc w:val="both"/>
        <w:rPr>
          <w:sz w:val="28"/>
          <w:szCs w:val="28"/>
        </w:rPr>
      </w:pPr>
      <w:r w:rsidRPr="00D90BD5">
        <w:rPr>
          <w:sz w:val="28"/>
          <w:szCs w:val="28"/>
        </w:rPr>
        <w:t>Прокуратурой района проведена проверка исполнения законодательства о здравоохранении БУЗ РА «</w:t>
      </w:r>
      <w:proofErr w:type="spellStart"/>
      <w:r w:rsidRPr="00D90BD5">
        <w:rPr>
          <w:sz w:val="28"/>
          <w:szCs w:val="28"/>
        </w:rPr>
        <w:t>Чойская</w:t>
      </w:r>
      <w:proofErr w:type="spellEnd"/>
      <w:r w:rsidRPr="00D90BD5">
        <w:rPr>
          <w:sz w:val="28"/>
          <w:szCs w:val="28"/>
        </w:rPr>
        <w:t xml:space="preserve"> районная больница»</w:t>
      </w:r>
      <w:r>
        <w:rPr>
          <w:sz w:val="28"/>
          <w:szCs w:val="28"/>
        </w:rPr>
        <w:t>.</w:t>
      </w:r>
    </w:p>
    <w:p w14:paraId="6C729278" w14:textId="02078FE1" w:rsidR="00CB6ADB" w:rsidRDefault="00CB6ADB" w:rsidP="00943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й проверкой установлено, </w:t>
      </w:r>
      <w:r w:rsidR="00D90BD5">
        <w:rPr>
          <w:sz w:val="28"/>
          <w:szCs w:val="28"/>
        </w:rPr>
        <w:t xml:space="preserve">что 6 фельдшерско-акушерских пунктов, 2 сельские врачебные амбулатории не соответствуют </w:t>
      </w:r>
      <w:r w:rsidR="00D90BD5" w:rsidRPr="00D90BD5">
        <w:rPr>
          <w:sz w:val="28"/>
          <w:szCs w:val="28"/>
        </w:rPr>
        <w:t>стандарт</w:t>
      </w:r>
      <w:r w:rsidR="00D90BD5">
        <w:rPr>
          <w:sz w:val="28"/>
          <w:szCs w:val="28"/>
        </w:rPr>
        <w:t>у</w:t>
      </w:r>
      <w:r w:rsidR="00D90BD5" w:rsidRPr="00D90BD5">
        <w:rPr>
          <w:sz w:val="28"/>
          <w:szCs w:val="28"/>
        </w:rPr>
        <w:t xml:space="preserve"> оснащения, установленн</w:t>
      </w:r>
      <w:r w:rsidR="00D90BD5">
        <w:rPr>
          <w:sz w:val="28"/>
          <w:szCs w:val="28"/>
        </w:rPr>
        <w:t>ому</w:t>
      </w:r>
      <w:r w:rsidR="00D90BD5" w:rsidRPr="00D90BD5">
        <w:t xml:space="preserve"> </w:t>
      </w:r>
      <w:r w:rsidR="00D90BD5">
        <w:rPr>
          <w:sz w:val="28"/>
          <w:szCs w:val="28"/>
        </w:rPr>
        <w:t>п</w:t>
      </w:r>
      <w:r w:rsidR="00D90BD5" w:rsidRPr="00D90BD5">
        <w:rPr>
          <w:sz w:val="28"/>
          <w:szCs w:val="28"/>
        </w:rPr>
        <w:t xml:space="preserve">риказом Минздравсоцразвития России от 15.05.2012 № 543н </w:t>
      </w:r>
      <w:r w:rsidR="00D90BD5">
        <w:rPr>
          <w:sz w:val="28"/>
          <w:szCs w:val="28"/>
        </w:rPr>
        <w:t>«Об утверждении</w:t>
      </w:r>
      <w:r w:rsidR="00D90BD5" w:rsidRPr="00D90BD5">
        <w:rPr>
          <w:sz w:val="28"/>
          <w:szCs w:val="28"/>
        </w:rPr>
        <w:t xml:space="preserve"> Положени</w:t>
      </w:r>
      <w:r w:rsidR="00D90BD5">
        <w:rPr>
          <w:sz w:val="28"/>
          <w:szCs w:val="28"/>
        </w:rPr>
        <w:t>я</w:t>
      </w:r>
      <w:r w:rsidR="00D90BD5" w:rsidRPr="00D90BD5">
        <w:rPr>
          <w:sz w:val="28"/>
          <w:szCs w:val="28"/>
        </w:rPr>
        <w:t xml:space="preserve"> об организации оказания первичной медико-санитарной помощи взрослому населению</w:t>
      </w:r>
      <w:r w:rsidR="00D90BD5">
        <w:rPr>
          <w:sz w:val="28"/>
          <w:szCs w:val="28"/>
        </w:rPr>
        <w:t xml:space="preserve">», в частности выявлено отсутствие </w:t>
      </w:r>
      <w:r w:rsidR="00D90BD5" w:rsidRPr="00D90BD5">
        <w:rPr>
          <w:sz w:val="28"/>
          <w:szCs w:val="28"/>
        </w:rPr>
        <w:t>автоматически</w:t>
      </w:r>
      <w:r w:rsidR="00D90BD5">
        <w:rPr>
          <w:sz w:val="28"/>
          <w:szCs w:val="28"/>
        </w:rPr>
        <w:t>х</w:t>
      </w:r>
      <w:r w:rsidR="00D90BD5" w:rsidRPr="00D90BD5">
        <w:rPr>
          <w:sz w:val="28"/>
          <w:szCs w:val="28"/>
        </w:rPr>
        <w:t xml:space="preserve"> дефибриллятор</w:t>
      </w:r>
      <w:r w:rsidR="00D90BD5">
        <w:rPr>
          <w:sz w:val="28"/>
          <w:szCs w:val="28"/>
        </w:rPr>
        <w:t>ов, стерилизаторов, тонометров для измерения внутриглазного давления.</w:t>
      </w:r>
    </w:p>
    <w:p w14:paraId="579EA2AC" w14:textId="28DFD0F5" w:rsidR="00943DC3" w:rsidRDefault="004F5FAE" w:rsidP="004F5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проку</w:t>
      </w:r>
      <w:r w:rsidRPr="004F5FAE">
        <w:rPr>
          <w:sz w:val="28"/>
          <w:szCs w:val="28"/>
        </w:rPr>
        <w:t xml:space="preserve">ратурой района в </w:t>
      </w:r>
      <w:proofErr w:type="spellStart"/>
      <w:r w:rsidR="00D90BD5">
        <w:rPr>
          <w:sz w:val="28"/>
          <w:szCs w:val="28"/>
        </w:rPr>
        <w:t>Чойский</w:t>
      </w:r>
      <w:proofErr w:type="spellEnd"/>
      <w:r w:rsidR="00D90BD5">
        <w:rPr>
          <w:sz w:val="28"/>
          <w:szCs w:val="28"/>
        </w:rPr>
        <w:t xml:space="preserve"> районный суд направление исковое заявление о возложении обязанности на </w:t>
      </w:r>
      <w:r w:rsidR="00D90BD5" w:rsidRPr="00D90BD5">
        <w:rPr>
          <w:sz w:val="28"/>
          <w:szCs w:val="28"/>
        </w:rPr>
        <w:t>БУЗ РА «</w:t>
      </w:r>
      <w:proofErr w:type="spellStart"/>
      <w:r w:rsidR="00D90BD5" w:rsidRPr="00D90BD5">
        <w:rPr>
          <w:sz w:val="28"/>
          <w:szCs w:val="28"/>
        </w:rPr>
        <w:t>Чойская</w:t>
      </w:r>
      <w:proofErr w:type="spellEnd"/>
      <w:r w:rsidR="00D90BD5" w:rsidRPr="00D90BD5">
        <w:rPr>
          <w:sz w:val="28"/>
          <w:szCs w:val="28"/>
        </w:rPr>
        <w:t xml:space="preserve"> районная больница»</w:t>
      </w:r>
      <w:r w:rsidR="00D90BD5">
        <w:rPr>
          <w:sz w:val="28"/>
          <w:szCs w:val="28"/>
        </w:rPr>
        <w:t xml:space="preserve"> оборудовать структурные подразделения в соответствии со стандартом оснащения.</w:t>
      </w:r>
    </w:p>
    <w:p w14:paraId="35E8492E" w14:textId="4657E580" w:rsidR="004F5FAE" w:rsidRPr="00FA5E8F" w:rsidRDefault="004F5FAE" w:rsidP="004F5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рокуратуры удовлетворены. </w:t>
      </w:r>
      <w:r w:rsidR="00FA5E8F">
        <w:rPr>
          <w:sz w:val="28"/>
          <w:szCs w:val="28"/>
        </w:rPr>
        <w:t>Исполнение решения находится на контроле прокуратуры района.</w:t>
      </w:r>
    </w:p>
    <w:p w14:paraId="5EFCBFC1" w14:textId="21552CDA" w:rsidR="000A6436" w:rsidRDefault="000A6436" w:rsidP="009633F2">
      <w:pPr>
        <w:jc w:val="both"/>
        <w:rPr>
          <w:sz w:val="28"/>
          <w:szCs w:val="28"/>
        </w:rPr>
      </w:pPr>
    </w:p>
    <w:p w14:paraId="5BA66396" w14:textId="19475AC5" w:rsidR="000A6436" w:rsidRPr="00076355" w:rsidRDefault="000A6436" w:rsidP="00963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0A6436" w:rsidRPr="0007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3"/>
    <w:rsid w:val="00010A3C"/>
    <w:rsid w:val="00060C2A"/>
    <w:rsid w:val="00076355"/>
    <w:rsid w:val="00095469"/>
    <w:rsid w:val="0009675F"/>
    <w:rsid w:val="000A6436"/>
    <w:rsid w:val="001D5792"/>
    <w:rsid w:val="00286C7A"/>
    <w:rsid w:val="0029338F"/>
    <w:rsid w:val="002A766F"/>
    <w:rsid w:val="002C4EE3"/>
    <w:rsid w:val="002E03B9"/>
    <w:rsid w:val="003336F5"/>
    <w:rsid w:val="00362E97"/>
    <w:rsid w:val="00371776"/>
    <w:rsid w:val="00455A5F"/>
    <w:rsid w:val="00477AAD"/>
    <w:rsid w:val="004B4ECD"/>
    <w:rsid w:val="004F5FAE"/>
    <w:rsid w:val="00537612"/>
    <w:rsid w:val="00562015"/>
    <w:rsid w:val="005B2257"/>
    <w:rsid w:val="005C1C99"/>
    <w:rsid w:val="00640CE6"/>
    <w:rsid w:val="0068450F"/>
    <w:rsid w:val="006E42C0"/>
    <w:rsid w:val="007742C9"/>
    <w:rsid w:val="007917B9"/>
    <w:rsid w:val="0079363D"/>
    <w:rsid w:val="00835623"/>
    <w:rsid w:val="008F72EF"/>
    <w:rsid w:val="00941C49"/>
    <w:rsid w:val="00943DC3"/>
    <w:rsid w:val="009633F2"/>
    <w:rsid w:val="00967986"/>
    <w:rsid w:val="00A70A5C"/>
    <w:rsid w:val="00A9062E"/>
    <w:rsid w:val="00AD70E8"/>
    <w:rsid w:val="00AF2BF8"/>
    <w:rsid w:val="00B04D8F"/>
    <w:rsid w:val="00B0715A"/>
    <w:rsid w:val="00B55107"/>
    <w:rsid w:val="00BA07F3"/>
    <w:rsid w:val="00BC783F"/>
    <w:rsid w:val="00C054C7"/>
    <w:rsid w:val="00C742D2"/>
    <w:rsid w:val="00C877DE"/>
    <w:rsid w:val="00CA484D"/>
    <w:rsid w:val="00CB4872"/>
    <w:rsid w:val="00CB6ADB"/>
    <w:rsid w:val="00D13EA5"/>
    <w:rsid w:val="00D90BD5"/>
    <w:rsid w:val="00DA54C4"/>
    <w:rsid w:val="00E35A28"/>
    <w:rsid w:val="00E80B08"/>
    <w:rsid w:val="00E81622"/>
    <w:rsid w:val="00E928E5"/>
    <w:rsid w:val="00EB4D64"/>
    <w:rsid w:val="00ED6A80"/>
    <w:rsid w:val="00F25B5E"/>
    <w:rsid w:val="00FA5E8F"/>
    <w:rsid w:val="00FD035E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98FF"/>
  <w15:chartTrackingRefBased/>
  <w15:docId w15:val="{A2DAFC71-8AC2-4188-9572-F2E3C80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0C58-C4D1-4770-90AB-BC36108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андр Сергеевич</dc:creator>
  <cp:keywords/>
  <dc:description/>
  <cp:lastModifiedBy>Кыдырбаева Алена Дауткановна</cp:lastModifiedBy>
  <cp:revision>34</cp:revision>
  <cp:lastPrinted>2022-01-14T02:20:00Z</cp:lastPrinted>
  <dcterms:created xsi:type="dcterms:W3CDTF">2021-03-21T17:15:00Z</dcterms:created>
  <dcterms:modified xsi:type="dcterms:W3CDTF">2023-08-24T04:26:00Z</dcterms:modified>
</cp:coreProperties>
</file>